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1E60E548" w:rsidR="00093F9E" w:rsidRPr="00093F9E" w:rsidRDefault="00093F9E" w:rsidP="00A7470E">
      <w:pPr>
        <w:tabs>
          <w:tab w:val="left" w:pos="1560"/>
          <w:tab w:val="left" w:pos="5245"/>
        </w:tabs>
        <w:suppressAutoHyphens/>
        <w:spacing w:line="276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648CC28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6E1C2414" w:rsidR="00093F9E" w:rsidRPr="00093F9E" w:rsidRDefault="00093F9E" w:rsidP="00A7470E">
      <w:pPr>
        <w:keepNext/>
        <w:tabs>
          <w:tab w:val="num" w:pos="0"/>
        </w:tabs>
        <w:suppressAutoHyphens/>
        <w:spacing w:line="276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6EB5BA63" w:rsidR="00093F9E" w:rsidRPr="00093F9E" w:rsidRDefault="00093F9E" w:rsidP="00A7470E">
      <w:pPr>
        <w:keepNext/>
        <w:tabs>
          <w:tab w:val="num" w:pos="0"/>
        </w:tabs>
        <w:suppressAutoHyphens/>
        <w:spacing w:line="276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04C86C2A" w:rsidR="00093F9E" w:rsidRPr="00093F9E" w:rsidRDefault="00093F9E" w:rsidP="00A7470E">
      <w:pPr>
        <w:suppressAutoHyphens/>
        <w:spacing w:line="276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13A3F497" w14:textId="5139CA88" w:rsidR="00093F9E" w:rsidRPr="00093F9E" w:rsidRDefault="009128B3" w:rsidP="00A7470E">
      <w:pPr>
        <w:tabs>
          <w:tab w:val="left" w:pos="5245"/>
          <w:tab w:val="left" w:pos="7371"/>
        </w:tabs>
        <w:suppressAutoHyphens/>
        <w:spacing w:line="276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0A66B755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65769150" w:rsidR="00093F9E" w:rsidRPr="002A4A1C" w:rsidRDefault="00093F9E" w:rsidP="00A7470E">
      <w:pPr>
        <w:tabs>
          <w:tab w:val="left" w:pos="5245"/>
          <w:tab w:val="left" w:pos="7371"/>
        </w:tabs>
        <w:spacing w:line="276" w:lineRule="auto"/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D6CB671" w:rsidR="00093F9E" w:rsidRPr="00093F9E" w:rsidRDefault="00093F9E" w:rsidP="00A7470E">
      <w:pPr>
        <w:tabs>
          <w:tab w:val="left" w:pos="5245"/>
          <w:tab w:val="left" w:pos="7371"/>
        </w:tabs>
        <w:spacing w:line="276" w:lineRule="auto"/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7AD7BC0B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A7470E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A7470E">
                              <w:rPr>
                                <w:rFonts w:cs="Arial"/>
                                <w:sz w:val="24"/>
                                <w:szCs w:val="24"/>
                              </w:rPr>
                              <w:t>0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E770F">
                              <w:rPr>
                                <w:rFonts w:cs="Arial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7AD7BC0B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A7470E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A7470E">
                        <w:rPr>
                          <w:rFonts w:cs="Arial"/>
                          <w:sz w:val="24"/>
                          <w:szCs w:val="24"/>
                        </w:rPr>
                        <w:t>0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2E770F">
                        <w:rPr>
                          <w:rFonts w:cs="Arial"/>
                          <w:sz w:val="24"/>
                          <w:szCs w:val="24"/>
                        </w:rPr>
                        <w:t>2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63CB6">
        <w:rPr>
          <w:rFonts w:cs="Arial"/>
          <w:sz w:val="24"/>
          <w:szCs w:val="24"/>
        </w:rPr>
        <w:t xml:space="preserve"> </w:t>
      </w:r>
      <w:r w:rsidR="003C331C">
        <w:rPr>
          <w:rFonts w:cs="Arial"/>
          <w:sz w:val="24"/>
          <w:szCs w:val="24"/>
        </w:rPr>
        <w:t>2039</w:t>
      </w:r>
      <w:r w:rsidR="00D52D6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2E770F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4E79226B" w:rsidR="00093F9E" w:rsidRPr="00093F9E" w:rsidRDefault="00093F9E" w:rsidP="00A7470E">
      <w:pPr>
        <w:tabs>
          <w:tab w:val="left" w:pos="5245"/>
          <w:tab w:val="left" w:pos="7371"/>
        </w:tabs>
        <w:suppressAutoHyphens/>
        <w:spacing w:line="276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79345FD" w:rsidR="00093F9E" w:rsidRPr="00093F9E" w:rsidRDefault="00093F9E" w:rsidP="00A7470E">
      <w:pPr>
        <w:tabs>
          <w:tab w:val="left" w:pos="4111"/>
          <w:tab w:val="left" w:pos="4338"/>
          <w:tab w:val="left" w:pos="4395"/>
        </w:tabs>
        <w:suppressAutoHyphens/>
        <w:spacing w:line="276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4C32E607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96774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967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44E09C11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2E770F" w:rsidRPr="002E770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Negyvenamojo visuomeninės paskirties grupės, gydymo paskirties ypatingojo pastato J. Tilvyčio g. 64 C, Panevėžyje, naujos statybos projektavimo bei projekto vykdymo priežiūros paslaugos“, vykdomo atvir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5C3A3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IRKIMO SĄLYGŲ P</w:t>
                            </w:r>
                            <w:r w:rsidR="00E37043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A</w:t>
                            </w:r>
                            <w:r w:rsidR="002E770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76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44E09C11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DĖL </w:t>
                      </w:r>
                      <w:r w:rsidR="002E770F" w:rsidRPr="002E770F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Negyvenamojo visuomeninės paskirties grupės, gydymo paskirties ypatingojo pastato J. Tilvyčio g. 64 C, Panevėžyje, naujos statybos projektavimo bei projekto vykdymo priežiūros paslaugos“, vykdomo atvir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5C3A38">
                        <w:rPr>
                          <w:b/>
                          <w:caps/>
                          <w:sz w:val="24"/>
                          <w:lang w:eastAsia="ar-SA"/>
                        </w:rPr>
                        <w:t>PIRKIMO SĄLYGŲ P</w:t>
                      </w:r>
                      <w:r w:rsidR="00E37043">
                        <w:rPr>
                          <w:b/>
                          <w:caps/>
                          <w:sz w:val="24"/>
                          <w:lang w:eastAsia="ar-SA"/>
                        </w:rPr>
                        <w:t>A</w:t>
                      </w:r>
                      <w:r w:rsidR="002E770F">
                        <w:rPr>
                          <w:b/>
                          <w:caps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0A512234" w:rsidR="00093F9E" w:rsidRPr="00093F9E" w:rsidRDefault="00093F9E" w:rsidP="00A7470E">
      <w:pPr>
        <w:tabs>
          <w:tab w:val="left" w:pos="4111"/>
          <w:tab w:val="left" w:pos="4338"/>
          <w:tab w:val="left" w:pos="4395"/>
        </w:tabs>
        <w:suppressAutoHyphens/>
        <w:spacing w:line="276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A7470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A7470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A7470E">
      <w:pPr>
        <w:spacing w:line="276" w:lineRule="auto"/>
        <w:ind w:firstLine="0"/>
        <w:rPr>
          <w:sz w:val="24"/>
          <w:lang w:eastAsia="ar-SA"/>
        </w:rPr>
      </w:pPr>
    </w:p>
    <w:p w14:paraId="6D2DA400" w14:textId="77777777" w:rsidR="00A0677F" w:rsidRDefault="00A0677F" w:rsidP="00A7470E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61B36AD7" w14:textId="77777777" w:rsidR="002E770F" w:rsidRPr="002E770F" w:rsidRDefault="002E770F" w:rsidP="002E770F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2E770F">
        <w:rPr>
          <w:sz w:val="24"/>
          <w:szCs w:val="24"/>
          <w:lang w:eastAsia="ar-SA"/>
        </w:rPr>
        <w:t xml:space="preserve">Panevėžio miesto savivaldybės administracijos Viešųjų pirkimų komisija, atsakydama į pirkimo dalyvio prašymą patikslinti </w:t>
      </w:r>
      <w:r w:rsidRPr="002E770F">
        <w:rPr>
          <w:sz w:val="24"/>
          <w:szCs w:val="24"/>
        </w:rPr>
        <w:t>tarptautinio pirkimo „Negyvenamojo visuomeninės paskirties grupės, gydymo paskirties ypatingojo pastato J. Tilvyčio g. 64 C, Panevėžyje, naujos statybos projektavimo bei projekto vykdymo priežiūros paslaugos“, vykdomo atviro konkurso būdu</w:t>
      </w:r>
      <w:r w:rsidRPr="002E770F">
        <w:rPr>
          <w:sz w:val="24"/>
          <w:szCs w:val="24"/>
          <w:lang w:eastAsia="ar-SA"/>
        </w:rPr>
        <w:t>, sąlygas, paaiškina:</w:t>
      </w:r>
    </w:p>
    <w:p w14:paraId="3B169D29" w14:textId="77777777" w:rsidR="002E770F" w:rsidRPr="002E770F" w:rsidRDefault="002E770F" w:rsidP="002E770F">
      <w:pPr>
        <w:spacing w:line="276" w:lineRule="auto"/>
        <w:ind w:firstLine="0"/>
        <w:rPr>
          <w:sz w:val="24"/>
          <w:szCs w:val="24"/>
        </w:rPr>
      </w:pPr>
      <w:r w:rsidRPr="002E770F">
        <w:rPr>
          <w:b/>
          <w:bCs/>
          <w:sz w:val="24"/>
          <w:szCs w:val="24"/>
        </w:rPr>
        <w:t>Klausimas.</w:t>
      </w:r>
      <w:r w:rsidRPr="002E770F">
        <w:rPr>
          <w:sz w:val="24"/>
          <w:szCs w:val="24"/>
        </w:rPr>
        <w:t xml:space="preserve"> „Pirkimo techninės užduoties – specifikacijos 13 punkte „Paslaugų teikimo pradžia ir trukmė“ yra netikslumas, tai yra projektinių pasiūlymų projektavimo paslaugos suteikimo trukmė ir techninio darbo projekto parengimo trukmė yra 6 mėnesiai nuo sutarties pasirašymo, o teikiamų projektinių pasiūlymų ir techninio darbo projekto parengimo bendras laikas yra 12 (dvylika) mėnesių. Techninio darbo projekto parengimo trukmė turėtų būti nuo projektinių pasiūlymų projektavimo paslaugos suteikimo, o ne nuo sutarties pasirašymo. Prašome ištaisyti šį netikslumą.“</w:t>
      </w:r>
      <w:r w:rsidRPr="002E770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FC95011" wp14:editId="09116E60">
            <wp:simplePos x="0" y="0"/>
            <wp:positionH relativeFrom="column">
              <wp:posOffset>451485</wp:posOffset>
            </wp:positionH>
            <wp:positionV relativeFrom="paragraph">
              <wp:posOffset>-8062595</wp:posOffset>
            </wp:positionV>
            <wp:extent cx="6119495" cy="2294255"/>
            <wp:effectExtent l="0" t="0" r="0" b="0"/>
            <wp:wrapNone/>
            <wp:docPr id="1046537459" name="Paveikslėlis 104653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80CAD" w14:textId="77777777" w:rsidR="002E770F" w:rsidRPr="002E770F" w:rsidRDefault="002E770F" w:rsidP="002E770F">
      <w:pPr>
        <w:spacing w:line="276" w:lineRule="auto"/>
        <w:ind w:firstLine="0"/>
        <w:rPr>
          <w:sz w:val="24"/>
          <w:szCs w:val="24"/>
        </w:rPr>
      </w:pPr>
      <w:r w:rsidRPr="002E770F">
        <w:rPr>
          <w:b/>
          <w:bCs/>
          <w:sz w:val="24"/>
          <w:szCs w:val="24"/>
        </w:rPr>
        <w:t xml:space="preserve">Atsakymas. </w:t>
      </w:r>
      <w:r w:rsidRPr="002E770F">
        <w:rPr>
          <w:sz w:val="24"/>
          <w:szCs w:val="24"/>
        </w:rPr>
        <w:t>Perkančioji organizacija patikslina pirkimo sąlygų 2 priedo „Techninė užduotis – specifikacija“ 13 punktą ir jį išdėsto taip:</w:t>
      </w:r>
    </w:p>
    <w:p w14:paraId="7D2B406E" w14:textId="77777777" w:rsidR="002E770F" w:rsidRPr="002E770F" w:rsidRDefault="002E770F" w:rsidP="002E770F">
      <w:pPr>
        <w:spacing w:line="276" w:lineRule="auto"/>
        <w:ind w:firstLine="0"/>
        <w:rPr>
          <w:sz w:val="24"/>
          <w:szCs w:val="24"/>
        </w:rPr>
      </w:pPr>
      <w:r w:rsidRPr="002E770F">
        <w:rPr>
          <w:sz w:val="24"/>
          <w:szCs w:val="24"/>
        </w:rPr>
        <w:t xml:space="preserve">„&lt;...&gt; Perkamos techninio darbo projekto parengimo paslaugos suteikimo nuo </w:t>
      </w:r>
      <w:r w:rsidRPr="002E770F">
        <w:rPr>
          <w:b/>
          <w:bCs/>
          <w:i/>
          <w:iCs/>
          <w:sz w:val="24"/>
          <w:szCs w:val="24"/>
        </w:rPr>
        <w:t>projektinių pasiūlymų projektavimo paslaugos suteikimo</w:t>
      </w:r>
      <w:r w:rsidRPr="002E770F">
        <w:rPr>
          <w:sz w:val="24"/>
          <w:szCs w:val="24"/>
        </w:rPr>
        <w:t xml:space="preserve"> – 6 (šeši) mėnesiai, įskaitant:</w:t>
      </w:r>
    </w:p>
    <w:p w14:paraId="7F53B843" w14:textId="77777777" w:rsidR="002E770F" w:rsidRPr="002E770F" w:rsidRDefault="002E770F" w:rsidP="002E770F">
      <w:pPr>
        <w:spacing w:line="276" w:lineRule="auto"/>
        <w:ind w:firstLine="0"/>
        <w:rPr>
          <w:sz w:val="24"/>
          <w:szCs w:val="24"/>
        </w:rPr>
      </w:pPr>
      <w:r w:rsidRPr="002E770F">
        <w:rPr>
          <w:sz w:val="24"/>
          <w:szCs w:val="24"/>
        </w:rPr>
        <w:t>- techninio darbo projekto parengimą,</w:t>
      </w:r>
    </w:p>
    <w:p w14:paraId="49D0EFBB" w14:textId="77777777" w:rsidR="002E770F" w:rsidRPr="002E770F" w:rsidRDefault="002E770F" w:rsidP="002E770F">
      <w:pPr>
        <w:spacing w:line="276" w:lineRule="auto"/>
        <w:ind w:firstLine="0"/>
        <w:rPr>
          <w:sz w:val="24"/>
          <w:szCs w:val="24"/>
        </w:rPr>
      </w:pPr>
      <w:r w:rsidRPr="002E770F">
        <w:rPr>
          <w:sz w:val="24"/>
          <w:szCs w:val="24"/>
        </w:rPr>
        <w:t>- projekto pataisymai pagal Statytojo (užsakovo) pastabas, pagal</w:t>
      </w:r>
    </w:p>
    <w:p w14:paraId="6F89A97B" w14:textId="77777777" w:rsidR="002E770F" w:rsidRPr="002E770F" w:rsidRDefault="002E770F" w:rsidP="002E770F">
      <w:pPr>
        <w:spacing w:line="276" w:lineRule="auto"/>
        <w:ind w:firstLine="0"/>
        <w:rPr>
          <w:sz w:val="24"/>
          <w:szCs w:val="24"/>
        </w:rPr>
      </w:pPr>
      <w:r w:rsidRPr="002E770F">
        <w:rPr>
          <w:sz w:val="24"/>
          <w:szCs w:val="24"/>
        </w:rPr>
        <w:t>projekto ekspertizės akto privalomas pastabas,</w:t>
      </w:r>
    </w:p>
    <w:p w14:paraId="0F37B7A4" w14:textId="77777777" w:rsidR="002E770F" w:rsidRPr="002E770F" w:rsidRDefault="002E770F" w:rsidP="002E770F">
      <w:pPr>
        <w:suppressAutoHyphens/>
        <w:spacing w:line="276" w:lineRule="auto"/>
        <w:ind w:firstLine="0"/>
        <w:rPr>
          <w:sz w:val="24"/>
          <w:szCs w:val="24"/>
        </w:rPr>
      </w:pPr>
      <w:r w:rsidRPr="002E770F">
        <w:rPr>
          <w:sz w:val="24"/>
          <w:szCs w:val="24"/>
        </w:rPr>
        <w:t>- projekto klaidų, pastebėtų statybos metu, taisymai. &lt;...&gt;.“</w:t>
      </w:r>
    </w:p>
    <w:p w14:paraId="5EC24E8C" w14:textId="36011C27" w:rsidR="00A7470E" w:rsidRPr="002E770F" w:rsidRDefault="002E770F" w:rsidP="002E770F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2E770F">
        <w:rPr>
          <w:sz w:val="24"/>
          <w:szCs w:val="24"/>
        </w:rPr>
        <w:t>Patikslinta informacija paskelbta CVP IS sistemoje.</w:t>
      </w:r>
    </w:p>
    <w:p w14:paraId="162C16C7" w14:textId="77777777" w:rsidR="00A0677F" w:rsidRDefault="00A0677F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98232D0" w14:textId="343DC87C" w:rsidR="00093F9E" w:rsidRPr="00093F9E" w:rsidRDefault="00093F9E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5F0D1E6" w14:textId="77777777" w:rsidR="004C5F66" w:rsidRDefault="004C5F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1006FDB" w14:textId="77777777" w:rsidR="00E37043" w:rsidRDefault="00E37043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519C61" w14:textId="6A6C9D2A" w:rsidR="002D3163" w:rsidRDefault="00093F9E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0D7E92B9" w14:textId="567E1474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</w:t>
      </w:r>
      <w:r w:rsidR="00A7470E">
        <w:rPr>
          <w:rFonts w:cs="Arial"/>
          <w:sz w:val="24"/>
          <w:szCs w:val="24"/>
          <w:lang w:eastAsia="en-GB"/>
        </w:rPr>
        <w:t>+370</w:t>
      </w:r>
      <w:r w:rsidR="00093F9E" w:rsidRPr="00093F9E">
        <w:rPr>
          <w:rFonts w:cs="Arial"/>
          <w:sz w:val="24"/>
          <w:szCs w:val="24"/>
          <w:lang w:eastAsia="en-GB"/>
        </w:rPr>
        <w:t xml:space="preserve"> 45 501 213, el. p. </w:t>
      </w:r>
      <w:hyperlink r:id="rId13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A836E3"/>
    <w:multiLevelType w:val="hybridMultilevel"/>
    <w:tmpl w:val="C9B811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2"/>
  </w:num>
  <w:num w:numId="2" w16cid:durableId="1947957308">
    <w:abstractNumId w:val="0"/>
  </w:num>
  <w:num w:numId="3" w16cid:durableId="179486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2590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6611"/>
    <w:rsid w:val="00150128"/>
    <w:rsid w:val="001517B7"/>
    <w:rsid w:val="00154371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D1780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2F43"/>
    <w:rsid w:val="00280887"/>
    <w:rsid w:val="00282882"/>
    <w:rsid w:val="00285682"/>
    <w:rsid w:val="00290BA0"/>
    <w:rsid w:val="00297FAD"/>
    <w:rsid w:val="002A0523"/>
    <w:rsid w:val="002A238E"/>
    <w:rsid w:val="002A44AC"/>
    <w:rsid w:val="002C6FAF"/>
    <w:rsid w:val="002D3163"/>
    <w:rsid w:val="002E3099"/>
    <w:rsid w:val="002E4BC4"/>
    <w:rsid w:val="002E770F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C331C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7E50"/>
    <w:rsid w:val="004300F0"/>
    <w:rsid w:val="00431AE1"/>
    <w:rsid w:val="0043463D"/>
    <w:rsid w:val="0043507F"/>
    <w:rsid w:val="00455013"/>
    <w:rsid w:val="00461E44"/>
    <w:rsid w:val="00463967"/>
    <w:rsid w:val="00471D54"/>
    <w:rsid w:val="00475260"/>
    <w:rsid w:val="00494835"/>
    <w:rsid w:val="00494EDD"/>
    <w:rsid w:val="0049687A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4F61E8"/>
    <w:rsid w:val="00501261"/>
    <w:rsid w:val="005029C7"/>
    <w:rsid w:val="00502BC6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0632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744C6"/>
    <w:rsid w:val="00686D6D"/>
    <w:rsid w:val="00692F0C"/>
    <w:rsid w:val="0069433F"/>
    <w:rsid w:val="00695F87"/>
    <w:rsid w:val="00697BF5"/>
    <w:rsid w:val="006A3204"/>
    <w:rsid w:val="006A4713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A4E"/>
    <w:rsid w:val="00710A45"/>
    <w:rsid w:val="00712635"/>
    <w:rsid w:val="007156A6"/>
    <w:rsid w:val="00716DFB"/>
    <w:rsid w:val="00722A9C"/>
    <w:rsid w:val="00727175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63D24"/>
    <w:rsid w:val="0077229E"/>
    <w:rsid w:val="007758AA"/>
    <w:rsid w:val="0077594E"/>
    <w:rsid w:val="00777F2B"/>
    <w:rsid w:val="0078581A"/>
    <w:rsid w:val="00786E6A"/>
    <w:rsid w:val="00792B11"/>
    <w:rsid w:val="00795863"/>
    <w:rsid w:val="007A5355"/>
    <w:rsid w:val="007A553E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4932"/>
    <w:rsid w:val="00895951"/>
    <w:rsid w:val="00897CFE"/>
    <w:rsid w:val="008B0E94"/>
    <w:rsid w:val="008C1868"/>
    <w:rsid w:val="008C2673"/>
    <w:rsid w:val="008C43FB"/>
    <w:rsid w:val="008D5973"/>
    <w:rsid w:val="008D7496"/>
    <w:rsid w:val="008E271B"/>
    <w:rsid w:val="008F0AA6"/>
    <w:rsid w:val="008F16FA"/>
    <w:rsid w:val="008F2DE0"/>
    <w:rsid w:val="008F40A8"/>
    <w:rsid w:val="008F4C6C"/>
    <w:rsid w:val="00903BD7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4616"/>
    <w:rsid w:val="009D251B"/>
    <w:rsid w:val="009D7508"/>
    <w:rsid w:val="009E19BB"/>
    <w:rsid w:val="009E2A37"/>
    <w:rsid w:val="009E6D28"/>
    <w:rsid w:val="009F62CA"/>
    <w:rsid w:val="009F6D15"/>
    <w:rsid w:val="00A013CF"/>
    <w:rsid w:val="00A05312"/>
    <w:rsid w:val="00A0677F"/>
    <w:rsid w:val="00A15B2E"/>
    <w:rsid w:val="00A1797F"/>
    <w:rsid w:val="00A227D1"/>
    <w:rsid w:val="00A2778C"/>
    <w:rsid w:val="00A31AAD"/>
    <w:rsid w:val="00A458C2"/>
    <w:rsid w:val="00A56D01"/>
    <w:rsid w:val="00A64CE0"/>
    <w:rsid w:val="00A66E47"/>
    <w:rsid w:val="00A73157"/>
    <w:rsid w:val="00A7470E"/>
    <w:rsid w:val="00A76AEF"/>
    <w:rsid w:val="00A83883"/>
    <w:rsid w:val="00A862EA"/>
    <w:rsid w:val="00A96999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C5DA1"/>
    <w:rsid w:val="00AD17EB"/>
    <w:rsid w:val="00AF6966"/>
    <w:rsid w:val="00B03AA8"/>
    <w:rsid w:val="00B13B0E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5FA1"/>
    <w:rsid w:val="00B703B5"/>
    <w:rsid w:val="00B70E02"/>
    <w:rsid w:val="00B76640"/>
    <w:rsid w:val="00B76CC2"/>
    <w:rsid w:val="00BA1080"/>
    <w:rsid w:val="00BA48D5"/>
    <w:rsid w:val="00BB400B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67143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B0206"/>
    <w:rsid w:val="00CB6FBD"/>
    <w:rsid w:val="00CC5510"/>
    <w:rsid w:val="00CC5E76"/>
    <w:rsid w:val="00CD548A"/>
    <w:rsid w:val="00CD7BD7"/>
    <w:rsid w:val="00CE3188"/>
    <w:rsid w:val="00CE5FA1"/>
    <w:rsid w:val="00CF08BB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5F87"/>
    <w:rsid w:val="00D477C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37043"/>
    <w:rsid w:val="00E541A8"/>
    <w:rsid w:val="00E62798"/>
    <w:rsid w:val="00E6526C"/>
    <w:rsid w:val="00E65D61"/>
    <w:rsid w:val="00E65DC8"/>
    <w:rsid w:val="00E73407"/>
    <w:rsid w:val="00E754F0"/>
    <w:rsid w:val="00E8224A"/>
    <w:rsid w:val="00E85322"/>
    <w:rsid w:val="00E91CB2"/>
    <w:rsid w:val="00E96270"/>
    <w:rsid w:val="00EA0182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536F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da.sniesk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5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5-04-16T08:57:00Z</cp:lastPrinted>
  <dcterms:created xsi:type="dcterms:W3CDTF">2025-04-24T08:33:00Z</dcterms:created>
  <dcterms:modified xsi:type="dcterms:W3CDTF">2025-04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